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Papadimas, Nicholas</w:t>
        <w:cr/>
        <w:t>d/b/a Orion NW</w:t>
      </w:r>
    </w:p>
    <w:p>
      <w:r>
        <w:t>3719 S. 253rd Place</w:t>
        <w:cr/>
        <w:t>Kent, WA 98032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4940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296</w:t>
      </w:r>
      <w:r w:rsidR="00C30993">
        <w:tab/>
      </w:r>
      <w:r>
        <w:t>May 16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7-04-26T07:00:00+00:00</OpenedDate>
    <Date1 xmlns="dc463f71-b30c-4ab2-9473-d307f9d35888">2017-05-1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apadimas, Nicholas</CaseCompanyNames>
    <Nickname xmlns="http://schemas.microsoft.com/sharepoint/v3" xsi:nil="true"/>
    <DocketNumber xmlns="dc463f71-b30c-4ab2-9473-d307f9d35888">170296</DocketNumber>
    <DelegatedOrder xmlns="dc463f71-b30c-4ab2-9473-d307f9d35888">tru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E7D5CDFD4A8BC49B0D07E0454505B13" ma:contentTypeVersion="92" ma:contentTypeDescription="" ma:contentTypeScope="" ma:versionID="8cc4056a4f35776045b20308d3716b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EA501F70-5EB6-4024-A0BE-EE0A94806416}"/>
</file>

<file path=customXml/itemProps5.xml><?xml version="1.0" encoding="utf-8"?>
<ds:datastoreItem xmlns:ds="http://schemas.openxmlformats.org/officeDocument/2006/customXml" ds:itemID="{F8E31CEA-68A9-47AB-878C-B1C6F53073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E7D5CDFD4A8BC49B0D07E0454505B13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